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30" w:rsidRPr="00B646F1" w:rsidRDefault="00844B9A" w:rsidP="007A7A11">
      <w:r w:rsidRPr="00B646F1">
        <w:rPr>
          <w:rFonts w:hint="eastAsia"/>
        </w:rPr>
        <w:t>別紙</w:t>
      </w:r>
      <w:r w:rsidR="009216BA" w:rsidRPr="00B646F1">
        <w:rPr>
          <w:rFonts w:hint="eastAsia"/>
        </w:rPr>
        <w:t>２</w:t>
      </w:r>
      <w:r w:rsidRPr="00B646F1">
        <w:rPr>
          <w:rFonts w:hint="eastAsia"/>
        </w:rPr>
        <w:t>（第</w:t>
      </w:r>
      <w:r w:rsidR="006B3CDE" w:rsidRPr="00B646F1">
        <w:rPr>
          <w:rFonts w:hint="eastAsia"/>
        </w:rPr>
        <w:t>１２</w:t>
      </w:r>
      <w:r w:rsidR="0090352D" w:rsidRPr="00B646F1">
        <w:rPr>
          <w:rFonts w:hint="eastAsia"/>
        </w:rPr>
        <w:t>条関係</w:t>
      </w:r>
      <w:r w:rsidRPr="00B646F1">
        <w:rPr>
          <w:rFonts w:hint="eastAsia"/>
        </w:rPr>
        <w:t>）</w:t>
      </w:r>
      <w:bookmarkStart w:id="0" w:name="_GoBack"/>
      <w:bookmarkEnd w:id="0"/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利用者→</w:t>
      </w:r>
      <w:r w:rsidR="00271AD3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運用者</w:t>
      </w:r>
      <w:r w:rsidR="00271AD3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（阿久比町）</w:t>
      </w:r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0352D" w:rsidRPr="00B646F1" w:rsidRDefault="00966A22" w:rsidP="007A7A1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あぐ</w:t>
      </w:r>
      <w:r w:rsidR="0090352D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ネットにおける対象者登録・支援チーム登録申請書</w:t>
      </w:r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A7A11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A7A11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0352D" w:rsidRPr="00B646F1" w:rsidRDefault="00A0742D" w:rsidP="007A7A1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阿久比町役場　健康介護課　御中</w:t>
      </w:r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0352D" w:rsidRPr="00B646F1" w:rsidRDefault="0090352D" w:rsidP="007A7A1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申請者　事業所</w:t>
      </w:r>
      <w:r w:rsidR="007A7A11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7A7A11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:rsidR="0090352D" w:rsidRPr="00B646F1" w:rsidRDefault="0090352D" w:rsidP="007A7A1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7A7A11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7A7A11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:rsidR="0090352D" w:rsidRPr="00B646F1" w:rsidRDefault="0090352D" w:rsidP="007A7A11">
      <w:pPr>
        <w:ind w:right="840" w:firstLineChars="1950" w:firstLine="4680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電</w:t>
      </w:r>
      <w:r w:rsidR="00A0742D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話</w:t>
      </w:r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0352D" w:rsidRPr="00B646F1" w:rsidRDefault="009216BA" w:rsidP="009216BA">
      <w:pPr>
        <w:ind w:right="4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次のとおり</w:t>
      </w:r>
      <w:r w:rsidR="0090352D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対象者登録・支援チーム登録を申請します。</w:t>
      </w:r>
    </w:p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0352D" w:rsidRPr="00B646F1" w:rsidRDefault="00A211F7" w:rsidP="007A7A1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【対象者</w:t>
      </w:r>
      <w:r w:rsidR="0090352D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="004C6BA0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4035"/>
        <w:gridCol w:w="1677"/>
        <w:gridCol w:w="2379"/>
      </w:tblGrid>
      <w:tr w:rsidR="00B646F1" w:rsidRPr="00B646F1" w:rsidTr="0096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52D" w:rsidRPr="00B646F1" w:rsidRDefault="0090352D" w:rsidP="00966A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</w:tcBorders>
          </w:tcPr>
          <w:p w:rsidR="0090352D" w:rsidRPr="00B646F1" w:rsidRDefault="0090352D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0352D" w:rsidRPr="00B646F1" w:rsidRDefault="004C6BA0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C603B9"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2410" w:type="dxa"/>
            <w:vMerge w:val="restart"/>
            <w:vAlign w:val="center"/>
          </w:tcPr>
          <w:p w:rsidR="0090352D" w:rsidRPr="00B646F1" w:rsidRDefault="004C6BA0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7A7A11"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A7A11"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</w:tr>
      <w:tr w:rsidR="00B646F1" w:rsidRPr="00B646F1" w:rsidTr="00966A22">
        <w:trPr>
          <w:trHeight w:val="578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90352D" w:rsidRPr="00B646F1" w:rsidRDefault="004C6BA0" w:rsidP="00966A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C603B9"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110" w:type="dxa"/>
            <w:tcBorders>
              <w:top w:val="dotted" w:sz="4" w:space="0" w:color="auto"/>
            </w:tcBorders>
          </w:tcPr>
          <w:p w:rsidR="0090352D" w:rsidRPr="00B646F1" w:rsidRDefault="0090352D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352D" w:rsidRPr="00B646F1" w:rsidRDefault="0090352D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352D" w:rsidRPr="00B646F1" w:rsidRDefault="0090352D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6F1" w:rsidRPr="00B646F1" w:rsidTr="00966A22">
        <w:trPr>
          <w:trHeight w:val="559"/>
        </w:trPr>
        <w:tc>
          <w:tcPr>
            <w:tcW w:w="1668" w:type="dxa"/>
            <w:vAlign w:val="center"/>
          </w:tcPr>
          <w:p w:rsidR="0090352D" w:rsidRPr="00B646F1" w:rsidRDefault="004C6BA0" w:rsidP="00966A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110" w:type="dxa"/>
          </w:tcPr>
          <w:p w:rsidR="0090352D" w:rsidRPr="00B646F1" w:rsidRDefault="0090352D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352D" w:rsidRPr="00B646F1" w:rsidRDefault="004C6BA0" w:rsidP="00966A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410" w:type="dxa"/>
          </w:tcPr>
          <w:p w:rsidR="0090352D" w:rsidRPr="00B646F1" w:rsidRDefault="0090352D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352D" w:rsidRPr="00B646F1" w:rsidTr="00966A22">
        <w:trPr>
          <w:trHeight w:val="553"/>
        </w:trPr>
        <w:tc>
          <w:tcPr>
            <w:tcW w:w="1668" w:type="dxa"/>
            <w:vAlign w:val="center"/>
          </w:tcPr>
          <w:p w:rsidR="0090352D" w:rsidRPr="00B646F1" w:rsidRDefault="004C6BA0" w:rsidP="00966A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C603B9"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221" w:type="dxa"/>
            <w:gridSpan w:val="3"/>
          </w:tcPr>
          <w:p w:rsidR="0090352D" w:rsidRPr="00B646F1" w:rsidRDefault="0090352D" w:rsidP="007A7A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0352D" w:rsidRPr="00B646F1" w:rsidRDefault="0090352D" w:rsidP="007A7A1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A211F7" w:rsidRPr="00B646F1" w:rsidRDefault="00A211F7" w:rsidP="007A7A1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【支援チーム</w:t>
      </w:r>
      <w:r w:rsidR="003B1866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登録希望者</w:t>
      </w:r>
      <w:r w:rsidR="004C6BA0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9"/>
        <w:gridCol w:w="2223"/>
        <w:gridCol w:w="3244"/>
      </w:tblGrid>
      <w:tr w:rsidR="00B646F1" w:rsidRPr="00B646F1" w:rsidTr="00834A75">
        <w:trPr>
          <w:trHeight w:val="425"/>
        </w:trPr>
        <w:tc>
          <w:tcPr>
            <w:tcW w:w="4361" w:type="dxa"/>
            <w:vAlign w:val="center"/>
          </w:tcPr>
          <w:p w:rsidR="00834A75" w:rsidRPr="00B646F1" w:rsidRDefault="00834A75" w:rsidP="00834A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・事業所等名</w:t>
            </w:r>
          </w:p>
        </w:tc>
        <w:tc>
          <w:tcPr>
            <w:tcW w:w="2268" w:type="dxa"/>
            <w:vAlign w:val="center"/>
          </w:tcPr>
          <w:p w:rsidR="00834A75" w:rsidRPr="00B646F1" w:rsidRDefault="00834A75" w:rsidP="00834A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種</w:t>
            </w:r>
          </w:p>
        </w:tc>
        <w:tc>
          <w:tcPr>
            <w:tcW w:w="3315" w:type="dxa"/>
            <w:vAlign w:val="center"/>
          </w:tcPr>
          <w:p w:rsidR="00834A75" w:rsidRPr="00B646F1" w:rsidRDefault="00834A75" w:rsidP="00834A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46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</w:tr>
      <w:tr w:rsidR="00B646F1" w:rsidRPr="00B646F1" w:rsidTr="00834A75">
        <w:trPr>
          <w:trHeight w:val="534"/>
        </w:trPr>
        <w:tc>
          <w:tcPr>
            <w:tcW w:w="4361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A75" w:rsidRPr="00B646F1" w:rsidRDefault="00834A75" w:rsidP="00BD520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6F1" w:rsidRPr="00B646F1" w:rsidTr="00834A75">
        <w:trPr>
          <w:trHeight w:val="570"/>
        </w:trPr>
        <w:tc>
          <w:tcPr>
            <w:tcW w:w="4361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A75" w:rsidRPr="00B646F1" w:rsidRDefault="00834A75" w:rsidP="00BD520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6F1" w:rsidRPr="00B646F1" w:rsidTr="00834A75">
        <w:trPr>
          <w:trHeight w:val="550"/>
        </w:trPr>
        <w:tc>
          <w:tcPr>
            <w:tcW w:w="4361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A75" w:rsidRPr="00B646F1" w:rsidRDefault="00834A75" w:rsidP="00BD520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6F1" w:rsidRPr="00B646F1" w:rsidTr="00834A75">
        <w:trPr>
          <w:trHeight w:val="558"/>
        </w:trPr>
        <w:tc>
          <w:tcPr>
            <w:tcW w:w="4361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A75" w:rsidRPr="00B646F1" w:rsidRDefault="00834A75" w:rsidP="00BD520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6F1" w:rsidRPr="00B646F1" w:rsidTr="00834A75">
        <w:trPr>
          <w:trHeight w:val="555"/>
        </w:trPr>
        <w:tc>
          <w:tcPr>
            <w:tcW w:w="4361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A75" w:rsidRPr="00B646F1" w:rsidRDefault="00834A75" w:rsidP="00BD520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6F1" w:rsidRPr="00B646F1" w:rsidTr="00834A75">
        <w:trPr>
          <w:trHeight w:val="549"/>
        </w:trPr>
        <w:tc>
          <w:tcPr>
            <w:tcW w:w="4361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A75" w:rsidRPr="00B646F1" w:rsidRDefault="00834A75" w:rsidP="00BD520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46F1" w:rsidRPr="00B646F1" w:rsidTr="00834A75">
        <w:trPr>
          <w:trHeight w:val="557"/>
        </w:trPr>
        <w:tc>
          <w:tcPr>
            <w:tcW w:w="4361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A75" w:rsidRPr="00B646F1" w:rsidRDefault="00834A75" w:rsidP="00BD520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834A75" w:rsidRPr="00B646F1" w:rsidRDefault="00834A75" w:rsidP="00A211F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500EF" w:rsidRPr="00B646F1" w:rsidRDefault="00966A22" w:rsidP="00A211F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500EF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添付書類</w:t>
      </w:r>
    </w:p>
    <w:p w:rsidR="00A211F7" w:rsidRPr="00B646F1" w:rsidRDefault="009500EF" w:rsidP="001D691F">
      <w:pPr>
        <w:jc w:val="distribute"/>
        <w:rPr>
          <w:rFonts w:ascii="HG丸ｺﾞｼｯｸM-PRO" w:eastAsia="HG丸ｺﾞｼｯｸM-PRO" w:hAnsi="HG丸ｺﾞｼｯｸM-PRO"/>
          <w:sz w:val="24"/>
          <w:szCs w:val="24"/>
        </w:rPr>
      </w:pP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別紙１－２「</w:t>
      </w:r>
      <w:r w:rsidR="009216BA"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阿久比町医療・介護・福祉連携ネットワーク「あぐネット」説明と同意書</w:t>
      </w:r>
      <w:r w:rsidRPr="00B646F1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sectPr w:rsidR="00A211F7" w:rsidRPr="00B646F1" w:rsidSect="007A7A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2D" w:rsidRDefault="00A0742D" w:rsidP="00A0742D">
      <w:r>
        <w:separator/>
      </w:r>
    </w:p>
  </w:endnote>
  <w:endnote w:type="continuationSeparator" w:id="0">
    <w:p w:rsidR="00A0742D" w:rsidRDefault="00A0742D" w:rsidP="00A0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2D" w:rsidRDefault="00A0742D" w:rsidP="00A0742D">
      <w:r>
        <w:separator/>
      </w:r>
    </w:p>
  </w:footnote>
  <w:footnote w:type="continuationSeparator" w:id="0">
    <w:p w:rsidR="00A0742D" w:rsidRDefault="00A0742D" w:rsidP="00A07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2D"/>
    <w:rsid w:val="001D691F"/>
    <w:rsid w:val="00271AD3"/>
    <w:rsid w:val="003B1866"/>
    <w:rsid w:val="004C6BA0"/>
    <w:rsid w:val="006B3CDE"/>
    <w:rsid w:val="00795830"/>
    <w:rsid w:val="007A7A11"/>
    <w:rsid w:val="00834A75"/>
    <w:rsid w:val="00844B9A"/>
    <w:rsid w:val="00846F5B"/>
    <w:rsid w:val="0085387E"/>
    <w:rsid w:val="0090352D"/>
    <w:rsid w:val="009216BA"/>
    <w:rsid w:val="009500EF"/>
    <w:rsid w:val="00966A22"/>
    <w:rsid w:val="00A0742D"/>
    <w:rsid w:val="00A211F7"/>
    <w:rsid w:val="00B646F1"/>
    <w:rsid w:val="00BF3F03"/>
    <w:rsid w:val="00C603B9"/>
    <w:rsid w:val="00D67EF1"/>
    <w:rsid w:val="00F611B6"/>
    <w:rsid w:val="00F6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0629F19-4666-43C0-8DE4-015ECFE2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42D"/>
  </w:style>
  <w:style w:type="paragraph" w:styleId="a6">
    <w:name w:val="footer"/>
    <w:basedOn w:val="a"/>
    <w:link w:val="a7"/>
    <w:uiPriority w:val="99"/>
    <w:unhideWhenUsed/>
    <w:rsid w:val="00A07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992C-06E8-4065-8119-AD236C9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中 勇</cp:lastModifiedBy>
  <cp:revision>2</cp:revision>
  <cp:lastPrinted>2017-12-20T01:19:00Z</cp:lastPrinted>
  <dcterms:created xsi:type="dcterms:W3CDTF">2020-06-15T06:36:00Z</dcterms:created>
  <dcterms:modified xsi:type="dcterms:W3CDTF">2020-06-15T06:36:00Z</dcterms:modified>
</cp:coreProperties>
</file>